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51DE" w:rsidRPr="00455376" w:rsidRDefault="00455376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   ФЕДЕРАЦИ</w:t>
      </w:r>
      <w:r w:rsidR="000B51DE" w:rsidRPr="004553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 </w:t>
      </w:r>
    </w:p>
    <w:p w:rsidR="008A7077" w:rsidRPr="00455376" w:rsidRDefault="008A7077" w:rsidP="008A70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53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РАСНОРОГСКИЙ СЕЛЬСКИЙ СОВЕТ НАРОДНЫХ ДЕПУТАТОВ </w:t>
      </w:r>
    </w:p>
    <w:p w:rsidR="00455376" w:rsidRDefault="00C85859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53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ЧЕПСК</w:t>
      </w:r>
      <w:r w:rsidR="004553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О</w:t>
      </w:r>
      <w:r w:rsidRPr="004553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553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r w:rsidRPr="004553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ЙОН</w:t>
      </w:r>
      <w:r w:rsidR="004553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</w:p>
    <w:p w:rsidR="000B51DE" w:rsidRPr="00455376" w:rsidRDefault="00C85859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53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B51DE" w:rsidRPr="004553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РЯНСК</w:t>
      </w:r>
      <w:r w:rsidR="004553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Й </w:t>
      </w:r>
      <w:r w:rsidR="000B51DE" w:rsidRPr="004553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4553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r w:rsidR="000B51DE" w:rsidRPr="004553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СТ</w:t>
      </w:r>
      <w:r w:rsidR="004553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</w:p>
    <w:p w:rsidR="0084276D" w:rsidRPr="00455376" w:rsidRDefault="0084276D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B51DE" w:rsidRPr="00455376" w:rsidRDefault="00455376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</w:t>
      </w:r>
      <w:r w:rsidR="000B51DE" w:rsidRPr="004553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</w:p>
    <w:p w:rsidR="000B51DE" w:rsidRDefault="000B51DE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51DE" w:rsidRPr="008A63A5" w:rsidRDefault="000B51DE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51DE" w:rsidRDefault="000B51DE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F36D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 </w:t>
      </w:r>
      <w:r w:rsidR="00EB50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4553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8</w:t>
      </w:r>
      <w:r w:rsidR="008A7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7</w:t>
      </w:r>
      <w:r w:rsidR="00A838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0365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4</w:t>
      </w:r>
      <w:r w:rsidRPr="00F36D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  №</w:t>
      </w:r>
      <w:r w:rsidR="004553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85</w:t>
      </w:r>
    </w:p>
    <w:p w:rsidR="00455376" w:rsidRPr="00F36DD8" w:rsidRDefault="00455376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. Красный Рог</w:t>
      </w:r>
    </w:p>
    <w:p w:rsidR="000B51DE" w:rsidRDefault="000B51DE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E3BFD" w:rsidRPr="00182E9D" w:rsidRDefault="00041F0B" w:rsidP="008E40F0">
      <w:pPr>
        <w:widowControl w:val="0"/>
        <w:autoSpaceDE w:val="0"/>
        <w:autoSpaceDN w:val="0"/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CB7A4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8A7077">
        <w:rPr>
          <w:rFonts w:ascii="Times New Roman" w:eastAsia="Times New Roman" w:hAnsi="Times New Roman" w:cs="Times New Roman"/>
          <w:sz w:val="28"/>
          <w:szCs w:val="28"/>
        </w:rPr>
        <w:t>Краснорогского сельского Совета</w:t>
      </w:r>
      <w:r w:rsidR="00FA2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077">
        <w:rPr>
          <w:rFonts w:ascii="Times New Roman" w:eastAsia="Times New Roman" w:hAnsi="Times New Roman" w:cs="Times New Roman"/>
          <w:sz w:val="28"/>
          <w:szCs w:val="28"/>
        </w:rPr>
        <w:t xml:space="preserve">народных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Почепского района Брянской области от</w:t>
      </w:r>
      <w:r w:rsidR="00FA2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708">
        <w:rPr>
          <w:rFonts w:ascii="Times New Roman" w:eastAsia="Times New Roman" w:hAnsi="Times New Roman" w:cs="Times New Roman"/>
          <w:sz w:val="28"/>
          <w:szCs w:val="28"/>
        </w:rPr>
        <w:t>05.09</w:t>
      </w:r>
      <w:r w:rsidR="00A5347A" w:rsidRPr="000057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5708">
        <w:rPr>
          <w:rFonts w:ascii="Times New Roman" w:eastAsia="Times New Roman" w:hAnsi="Times New Roman" w:cs="Times New Roman"/>
          <w:sz w:val="28"/>
          <w:szCs w:val="28"/>
        </w:rPr>
        <w:t>2019 г. №</w:t>
      </w:r>
      <w:r w:rsidR="003B38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708">
        <w:rPr>
          <w:rFonts w:ascii="Times New Roman" w:eastAsia="Times New Roman" w:hAnsi="Times New Roman" w:cs="Times New Roman"/>
          <w:sz w:val="28"/>
          <w:szCs w:val="28"/>
        </w:rPr>
        <w:t>212</w:t>
      </w:r>
      <w:r w:rsidRPr="00005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82E">
        <w:rPr>
          <w:rFonts w:ascii="Times New Roman" w:eastAsia="Times New Roman" w:hAnsi="Times New Roman" w:cs="Times New Roman"/>
          <w:sz w:val="28"/>
          <w:szCs w:val="28"/>
        </w:rPr>
        <w:t>(в редакции от 21.11.2019</w:t>
      </w:r>
      <w:r w:rsidR="003F740C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3B382E">
        <w:rPr>
          <w:rFonts w:ascii="Times New Roman" w:eastAsia="Times New Roman" w:hAnsi="Times New Roman" w:cs="Times New Roman"/>
          <w:sz w:val="28"/>
          <w:szCs w:val="28"/>
        </w:rPr>
        <w:t xml:space="preserve"> № 27, от 19.10.2020г. № 60, от 24.10.2022г. № 128, от 05.10.2023г. № 151) </w:t>
      </w:r>
      <w:r w:rsidRPr="00005708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0B51DE" w:rsidRPr="00005708">
        <w:rPr>
          <w:rFonts w:ascii="Times New Roman" w:eastAsia="Times New Roman" w:hAnsi="Times New Roman" w:cs="Times New Roman"/>
          <w:sz w:val="28"/>
          <w:szCs w:val="28"/>
        </w:rPr>
        <w:t xml:space="preserve"> оплате труда </w:t>
      </w:r>
      <w:r w:rsidR="008E40F0" w:rsidRPr="00005708">
        <w:rPr>
          <w:rFonts w:ascii="Times New Roman" w:eastAsia="Times New Roman" w:hAnsi="Times New Roman" w:cs="Times New Roman"/>
          <w:sz w:val="28"/>
          <w:szCs w:val="28"/>
        </w:rPr>
        <w:t xml:space="preserve">отдельных работников органов местного самоуправления </w:t>
      </w:r>
      <w:r w:rsidR="00CB7A47" w:rsidRPr="00005708">
        <w:rPr>
          <w:rFonts w:ascii="Times New Roman" w:eastAsia="Times New Roman" w:hAnsi="Times New Roman" w:cs="Times New Roman"/>
          <w:sz w:val="28"/>
          <w:szCs w:val="28"/>
        </w:rPr>
        <w:t>МО «Краснорогское сельское поселение</w:t>
      </w:r>
      <w:r w:rsidR="008E40F0" w:rsidRPr="0000570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B51DE" w:rsidRPr="00182E9D" w:rsidRDefault="000B51DE" w:rsidP="000B51DE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0B51DE" w:rsidRPr="00080695" w:rsidRDefault="000B51DE" w:rsidP="000B51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77BE" w:rsidRDefault="000B51DE" w:rsidP="0038363E">
      <w:pPr>
        <w:spacing w:after="12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95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</w:t>
      </w:r>
      <w:r w:rsidR="00C7555D" w:rsidRPr="00C7555D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Брянской области  от 11 декабря 2017 года №633-п «Об утверждении Порядка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» (в действующих редакциях)</w:t>
      </w:r>
      <w:r w:rsidR="00CB7E9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2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077">
        <w:rPr>
          <w:rFonts w:ascii="Times New Roman" w:eastAsia="Times New Roman" w:hAnsi="Times New Roman" w:cs="Times New Roman"/>
          <w:sz w:val="28"/>
          <w:szCs w:val="28"/>
        </w:rPr>
        <w:t xml:space="preserve">Краснорогский сельский </w:t>
      </w:r>
      <w:r w:rsidR="00C85859">
        <w:rPr>
          <w:rFonts w:ascii="Times New Roman" w:eastAsia="Times New Roman" w:hAnsi="Times New Roman" w:cs="Times New Roman"/>
          <w:sz w:val="28"/>
          <w:szCs w:val="28"/>
        </w:rPr>
        <w:t xml:space="preserve">Совет народных депутатов </w:t>
      </w:r>
    </w:p>
    <w:p w:rsidR="0038363E" w:rsidRDefault="00C7555D" w:rsidP="0038363E">
      <w:pPr>
        <w:spacing w:after="12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38363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B51DE" w:rsidRPr="00890CDF" w:rsidRDefault="00890CDF" w:rsidP="009C7CEA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0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нести в решение </w:t>
      </w:r>
      <w:r w:rsidR="008A7077">
        <w:rPr>
          <w:rFonts w:ascii="Times New Roman" w:eastAsia="Times New Roman" w:hAnsi="Times New Roman" w:cs="Times New Roman"/>
          <w:sz w:val="28"/>
          <w:szCs w:val="28"/>
        </w:rPr>
        <w:t>Краснорогского сельского Совета</w:t>
      </w:r>
      <w:r w:rsidR="00FA2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077">
        <w:rPr>
          <w:rFonts w:ascii="Times New Roman" w:eastAsia="Times New Roman" w:hAnsi="Times New Roman" w:cs="Times New Roman"/>
          <w:sz w:val="28"/>
          <w:szCs w:val="28"/>
        </w:rPr>
        <w:t xml:space="preserve">народных депутатов Почепского района Брянской области </w:t>
      </w:r>
      <w:r w:rsidR="00005708">
        <w:rPr>
          <w:rFonts w:ascii="Times New Roman" w:eastAsia="Times New Roman" w:hAnsi="Times New Roman" w:cs="Times New Roman"/>
          <w:sz w:val="28"/>
          <w:szCs w:val="28"/>
        </w:rPr>
        <w:t>от 05.09</w:t>
      </w:r>
      <w:r w:rsidR="00005708" w:rsidRPr="000057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5708">
        <w:rPr>
          <w:rFonts w:ascii="Times New Roman" w:eastAsia="Times New Roman" w:hAnsi="Times New Roman" w:cs="Times New Roman"/>
          <w:sz w:val="28"/>
          <w:szCs w:val="28"/>
        </w:rPr>
        <w:t>2019 г. №</w:t>
      </w:r>
      <w:r w:rsidR="00455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708" w:rsidRPr="00005708">
        <w:rPr>
          <w:rFonts w:ascii="Times New Roman" w:eastAsia="Times New Roman" w:hAnsi="Times New Roman" w:cs="Times New Roman"/>
          <w:sz w:val="28"/>
          <w:szCs w:val="28"/>
        </w:rPr>
        <w:t>212</w:t>
      </w:r>
      <w:r w:rsidR="00005708" w:rsidRPr="00005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5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б оплате труда</w:t>
      </w:r>
      <w:r w:rsidR="008E40F0" w:rsidRPr="00005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дельных работников органов местного самоуправления </w:t>
      </w:r>
      <w:r w:rsidR="00CB7A47" w:rsidRPr="00005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 «Краснорогское сельское поселение</w:t>
      </w:r>
      <w:r w:rsidR="008E40F0" w:rsidRPr="00005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005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90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дующие изменения:</w:t>
      </w:r>
    </w:p>
    <w:p w:rsidR="00E81148" w:rsidRDefault="009C7CEA" w:rsidP="00105E91">
      <w:pPr>
        <w:pStyle w:val="aa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наименовании и</w:t>
      </w:r>
      <w:r w:rsidR="00FF3B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тексту Решения, Положения, слова «</w:t>
      </w:r>
      <w:r w:rsidR="00CB7A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 </w:t>
      </w:r>
      <w:r w:rsidR="008A7077" w:rsidRPr="008A7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рог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8A7077" w:rsidRPr="008A7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рогского сельского поселения</w:t>
      </w:r>
      <w:r w:rsidR="00FA26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7A47">
        <w:rPr>
          <w:rFonts w:ascii="Times New Roman" w:eastAsia="Times New Roman" w:hAnsi="Times New Roman" w:cs="Times New Roman"/>
          <w:sz w:val="28"/>
          <w:szCs w:val="28"/>
        </w:rPr>
        <w:t>Почепского</w:t>
      </w:r>
      <w:r w:rsidR="00FA2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Брянской области»</w:t>
      </w:r>
    </w:p>
    <w:p w:rsidR="00890CDF" w:rsidRPr="00005708" w:rsidRDefault="00105E91" w:rsidP="00105E91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2     </w:t>
      </w:r>
      <w:r w:rsidR="00005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8E40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нкт 1.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8E40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дела 1 </w:t>
      </w:r>
      <w:r w:rsidR="009A77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ложения </w:t>
      </w:r>
      <w:r w:rsidR="00005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ложить в новой редакции:</w:t>
      </w:r>
    </w:p>
    <w:p w:rsidR="00005708" w:rsidRDefault="00005708" w:rsidP="00005708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- водитель автомобиля –                   4942 рубля</w:t>
      </w:r>
    </w:p>
    <w:p w:rsidR="00005708" w:rsidRDefault="00005708" w:rsidP="00005708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- уборщик служебных помещений – 4510 рублей</w:t>
      </w:r>
    </w:p>
    <w:p w:rsidR="00005708" w:rsidRDefault="00005708" w:rsidP="00005708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торож -                                             4510 рублей</w:t>
      </w:r>
    </w:p>
    <w:p w:rsidR="00005708" w:rsidRDefault="00005708" w:rsidP="00005708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- оператор -                                          4510 рублей.</w:t>
      </w:r>
    </w:p>
    <w:p w:rsidR="00E25FE8" w:rsidRDefault="00E25FE8" w:rsidP="00E25FE8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3     Пункт 1.4 раздела 1 П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ожения исключить.</w:t>
      </w:r>
    </w:p>
    <w:p w:rsidR="00005708" w:rsidRPr="00E25FE8" w:rsidRDefault="00E25FE8" w:rsidP="00E25FE8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4</w:t>
      </w:r>
      <w:r w:rsidR="00005708" w:rsidRPr="00E25F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05708" w:rsidRPr="00E25F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="00005708" w:rsidRPr="00E25F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пункте 2.1.1 пункта 2.1 раздела 2 Положения цифры «100» заменить цифрами «190».</w:t>
      </w:r>
    </w:p>
    <w:p w:rsidR="004A4FE8" w:rsidRPr="009C7CEA" w:rsidRDefault="00E25FE8" w:rsidP="00E25FE8">
      <w:pPr>
        <w:pStyle w:val="aa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4A4FE8" w:rsidRPr="004A4F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подпункте 2.1.3 пункта 2.1 раздела 2 </w:t>
      </w:r>
      <w:r w:rsidR="009A77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ложения </w:t>
      </w:r>
      <w:r w:rsidR="00CB7A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ифры «10</w:t>
      </w:r>
      <w:r w:rsidR="00E811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заменить цифрами</w:t>
      </w:r>
      <w:r w:rsidR="00DA0D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4576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="009C7C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:rsidR="00A472A2" w:rsidRDefault="00A472A2" w:rsidP="00105E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E25F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105E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ункт 3.1. раздела 3 изложить в новой редакции:</w:t>
      </w:r>
    </w:p>
    <w:p w:rsidR="00E81148" w:rsidRPr="00E81148" w:rsidRDefault="00A472A2" w:rsidP="00E811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«3.1</w:t>
      </w:r>
      <w:r w:rsidR="00E81148" w:rsidRPr="00E811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формировании годового фонда оплаты труда работников предусматриваются средства для выплаты:</w:t>
      </w:r>
    </w:p>
    <w:p w:rsidR="00E81148" w:rsidRPr="00E81148" w:rsidRDefault="00A472A2" w:rsidP="00E811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) должностной оклад</w:t>
      </w:r>
      <w:r w:rsidR="00E81148" w:rsidRPr="00E811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в размере 12;</w:t>
      </w:r>
    </w:p>
    <w:p w:rsidR="00E81148" w:rsidRPr="00E81148" w:rsidRDefault="00E81148" w:rsidP="00E811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11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) ежемесячная надб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 за сложность, напряженность и высокие достижения в труде - в размере </w:t>
      </w:r>
      <w:r w:rsidR="00005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2,8</w:t>
      </w:r>
      <w:r w:rsidRPr="00E811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лжностных окладов;</w:t>
      </w:r>
    </w:p>
    <w:p w:rsidR="00E81148" w:rsidRPr="00E81148" w:rsidRDefault="00E81148" w:rsidP="00E811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11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) ежемесячная надбавка к должностному оклад</w:t>
      </w:r>
      <w:r w:rsidR="00A472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 за выслугу лет - в размере 3,6 </w:t>
      </w:r>
      <w:r w:rsidRPr="00E811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лжностных окладов;</w:t>
      </w:r>
    </w:p>
    <w:p w:rsidR="00E81148" w:rsidRPr="00E81148" w:rsidRDefault="007573D9" w:rsidP="00E811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) премия</w:t>
      </w:r>
      <w:r w:rsidR="00E81148" w:rsidRPr="00E811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ре</w:t>
      </w:r>
      <w:r w:rsidR="00A472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ультатам работы - в размере </w:t>
      </w:r>
      <w:r w:rsidR="00005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,6</w:t>
      </w:r>
      <w:r w:rsidR="00E81148" w:rsidRPr="00E811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лжностных окладов;</w:t>
      </w:r>
    </w:p>
    <w:p w:rsidR="00E81148" w:rsidRPr="00E81148" w:rsidRDefault="007573D9" w:rsidP="00E811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) ежемесячные компенсационные выплаты к должностному окладу</w:t>
      </w:r>
      <w:r w:rsidR="00005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81148" w:rsidRPr="00E811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 размере 12 должностных окладов;</w:t>
      </w:r>
    </w:p>
    <w:p w:rsidR="009C7CEA" w:rsidRDefault="00E81148" w:rsidP="00E811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11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) единовременная выплата при предоставлении ежегодного оплачиваемого отпуска</w:t>
      </w:r>
      <w:r w:rsidR="00005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C7C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 размере 1 должностного оклада;</w:t>
      </w:r>
    </w:p>
    <w:p w:rsidR="00E81148" w:rsidRDefault="009C7CEA" w:rsidP="00E811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ж)</w:t>
      </w:r>
      <w:r w:rsidR="00E81148" w:rsidRPr="00E811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териальная помощь - в размере </w:t>
      </w:r>
      <w:r w:rsidRPr="009C7C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должностного оклада</w:t>
      </w:r>
      <w:r w:rsidR="008A7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E81148" w:rsidRPr="00E811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A1706B" w:rsidRPr="00A1706B" w:rsidRDefault="000B51DE" w:rsidP="00A17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A1706B" w:rsidRPr="00A170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стоящее решение опубликовать (обнародовать) в порядке, установленном </w:t>
      </w:r>
      <w:r w:rsidR="008A7077">
        <w:rPr>
          <w:rFonts w:ascii="Times New Roman" w:hAnsi="Times New Roman"/>
          <w:bCs/>
          <w:color w:val="000000"/>
          <w:sz w:val="28"/>
          <w:szCs w:val="28"/>
        </w:rPr>
        <w:t xml:space="preserve">Уставом </w:t>
      </w:r>
      <w:r w:rsidR="008A7077" w:rsidRPr="00923DE7">
        <w:rPr>
          <w:rFonts w:ascii="Times New Roman" w:hAnsi="Times New Roman"/>
          <w:bCs/>
          <w:color w:val="000000"/>
          <w:sz w:val="28"/>
          <w:szCs w:val="28"/>
        </w:rPr>
        <w:t>Краснорогского сельского поселения</w:t>
      </w:r>
      <w:r w:rsidR="00FA26F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A7077" w:rsidRPr="00923DE7">
        <w:rPr>
          <w:rFonts w:ascii="Times New Roman" w:hAnsi="Times New Roman"/>
          <w:bCs/>
          <w:color w:val="000000"/>
          <w:sz w:val="28"/>
          <w:szCs w:val="28"/>
        </w:rPr>
        <w:t>Почепского муниципального района Брянской области</w:t>
      </w:r>
      <w:r w:rsidR="008A707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66D50" w:rsidRDefault="000B51DE" w:rsidP="00CE24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4553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806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оящее решение вступает в силу со дня подписания и распространяется на правоотношения, возникшие с</w:t>
      </w:r>
      <w:r w:rsidR="00105E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806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 </w:t>
      </w:r>
      <w:r w:rsidR="000365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реля</w:t>
      </w:r>
      <w:r w:rsidRPr="000806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0365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4</w:t>
      </w:r>
      <w:r w:rsidR="008E40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="004553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66D50" w:rsidRDefault="00966D50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B7A47" w:rsidRDefault="00CB7A47" w:rsidP="004553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B7A47" w:rsidRDefault="00CB7A47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B7A47" w:rsidRDefault="00CB7A47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A7077" w:rsidRPr="00DB141A" w:rsidRDefault="00455376" w:rsidP="00CB7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8A7077">
        <w:rPr>
          <w:rFonts w:ascii="Times New Roman" w:hAnsi="Times New Roman"/>
          <w:sz w:val="28"/>
          <w:szCs w:val="28"/>
        </w:rPr>
        <w:t xml:space="preserve">Глава </w:t>
      </w:r>
      <w:r w:rsidR="008A7077" w:rsidRPr="00DB141A">
        <w:rPr>
          <w:rFonts w:ascii="Times New Roman" w:hAnsi="Times New Roman"/>
          <w:sz w:val="28"/>
          <w:szCs w:val="28"/>
        </w:rPr>
        <w:t xml:space="preserve">поселения                                                     </w:t>
      </w:r>
      <w:r w:rsidR="00CB7A47">
        <w:rPr>
          <w:rFonts w:ascii="Times New Roman" w:hAnsi="Times New Roman"/>
          <w:sz w:val="28"/>
          <w:szCs w:val="28"/>
        </w:rPr>
        <w:t xml:space="preserve">     Г.Н. </w:t>
      </w:r>
      <w:r w:rsidR="008A7077">
        <w:rPr>
          <w:rFonts w:ascii="Times New Roman" w:hAnsi="Times New Roman"/>
          <w:sz w:val="28"/>
          <w:szCs w:val="28"/>
        </w:rPr>
        <w:t xml:space="preserve">Галицкий </w:t>
      </w:r>
    </w:p>
    <w:p w:rsidR="009C7CEA" w:rsidRPr="009C7CEA" w:rsidRDefault="009C7CEA" w:rsidP="008A7077">
      <w:pPr>
        <w:shd w:val="clear" w:color="auto" w:fill="FFFFFF"/>
        <w:tabs>
          <w:tab w:val="left" w:pos="783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9C7CEA" w:rsidRPr="009C7CEA" w:rsidSect="00BC5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46AD" w:rsidRDefault="000746AD">
      <w:pPr>
        <w:spacing w:after="0" w:line="240" w:lineRule="auto"/>
      </w:pPr>
      <w:r>
        <w:separator/>
      </w:r>
    </w:p>
  </w:endnote>
  <w:endnote w:type="continuationSeparator" w:id="0">
    <w:p w:rsidR="000746AD" w:rsidRDefault="0007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25D7" w:rsidRDefault="000746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25D7" w:rsidRDefault="000746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25D7" w:rsidRDefault="000746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46AD" w:rsidRDefault="000746AD">
      <w:pPr>
        <w:spacing w:after="0" w:line="240" w:lineRule="auto"/>
      </w:pPr>
      <w:r>
        <w:separator/>
      </w:r>
    </w:p>
  </w:footnote>
  <w:footnote w:type="continuationSeparator" w:id="0">
    <w:p w:rsidR="000746AD" w:rsidRDefault="0007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25D7" w:rsidRDefault="000746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2079"/>
      <w:docPartObj>
        <w:docPartGallery w:val="Page Numbers (Top of Page)"/>
        <w:docPartUnique/>
      </w:docPartObj>
    </w:sdtPr>
    <w:sdtEndPr/>
    <w:sdtContent>
      <w:p w:rsidR="001925D7" w:rsidRDefault="00691226">
        <w:pPr>
          <w:pStyle w:val="a3"/>
          <w:jc w:val="center"/>
        </w:pPr>
        <w:r>
          <w:fldChar w:fldCharType="begin"/>
        </w:r>
        <w:r w:rsidR="00976AC1">
          <w:instrText xml:space="preserve"> PAGE   \* MERGEFORMAT </w:instrText>
        </w:r>
        <w:r>
          <w:fldChar w:fldCharType="separate"/>
        </w:r>
        <w:r w:rsidR="004553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25D7" w:rsidRDefault="000746A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25D7" w:rsidRDefault="000746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A56FB6"/>
    <w:multiLevelType w:val="multilevel"/>
    <w:tmpl w:val="2F1E1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875455B"/>
    <w:multiLevelType w:val="multilevel"/>
    <w:tmpl w:val="EE68C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8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2" w15:restartNumberingAfterBreak="0">
    <w:nsid w:val="6E4C31FD"/>
    <w:multiLevelType w:val="multilevel"/>
    <w:tmpl w:val="D40A3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8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3" w15:restartNumberingAfterBreak="0">
    <w:nsid w:val="72980740"/>
    <w:multiLevelType w:val="hybridMultilevel"/>
    <w:tmpl w:val="7B7496FA"/>
    <w:lvl w:ilvl="0" w:tplc="6B38E0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194431"/>
    <w:multiLevelType w:val="hybridMultilevel"/>
    <w:tmpl w:val="B0344F84"/>
    <w:lvl w:ilvl="0" w:tplc="D86E818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1DE"/>
    <w:rsid w:val="00005708"/>
    <w:rsid w:val="00036568"/>
    <w:rsid w:val="00041F0B"/>
    <w:rsid w:val="000746AD"/>
    <w:rsid w:val="000925D1"/>
    <w:rsid w:val="000B51DE"/>
    <w:rsid w:val="000B68A4"/>
    <w:rsid w:val="000C4BF3"/>
    <w:rsid w:val="000C585A"/>
    <w:rsid w:val="00102619"/>
    <w:rsid w:val="00105E91"/>
    <w:rsid w:val="00107DA6"/>
    <w:rsid w:val="001165AF"/>
    <w:rsid w:val="001173C0"/>
    <w:rsid w:val="00142467"/>
    <w:rsid w:val="001B5444"/>
    <w:rsid w:val="001C4A31"/>
    <w:rsid w:val="001D3AC0"/>
    <w:rsid w:val="001D65E4"/>
    <w:rsid w:val="001E3BFD"/>
    <w:rsid w:val="00215537"/>
    <w:rsid w:val="00221DDE"/>
    <w:rsid w:val="00251F9F"/>
    <w:rsid w:val="002B0539"/>
    <w:rsid w:val="00313FE7"/>
    <w:rsid w:val="00320975"/>
    <w:rsid w:val="00331F8B"/>
    <w:rsid w:val="00353056"/>
    <w:rsid w:val="0038363E"/>
    <w:rsid w:val="003B382E"/>
    <w:rsid w:val="003F5B74"/>
    <w:rsid w:val="003F740C"/>
    <w:rsid w:val="003F7FBF"/>
    <w:rsid w:val="00420B40"/>
    <w:rsid w:val="004507E4"/>
    <w:rsid w:val="00455376"/>
    <w:rsid w:val="0045769B"/>
    <w:rsid w:val="004726BC"/>
    <w:rsid w:val="004944AC"/>
    <w:rsid w:val="004A4FE8"/>
    <w:rsid w:val="004C5237"/>
    <w:rsid w:val="004C60A7"/>
    <w:rsid w:val="004D239E"/>
    <w:rsid w:val="00531795"/>
    <w:rsid w:val="005A144C"/>
    <w:rsid w:val="005B1214"/>
    <w:rsid w:val="005D3E6E"/>
    <w:rsid w:val="005D735A"/>
    <w:rsid w:val="00631F6F"/>
    <w:rsid w:val="0063626F"/>
    <w:rsid w:val="00641C37"/>
    <w:rsid w:val="006656E9"/>
    <w:rsid w:val="00666CF8"/>
    <w:rsid w:val="00675812"/>
    <w:rsid w:val="00691226"/>
    <w:rsid w:val="00694B78"/>
    <w:rsid w:val="006E2A1E"/>
    <w:rsid w:val="00705ECC"/>
    <w:rsid w:val="007573D9"/>
    <w:rsid w:val="007A00C6"/>
    <w:rsid w:val="007C38E0"/>
    <w:rsid w:val="00800D7C"/>
    <w:rsid w:val="00803CC2"/>
    <w:rsid w:val="00806D0C"/>
    <w:rsid w:val="00806DFA"/>
    <w:rsid w:val="00826ACD"/>
    <w:rsid w:val="008423A5"/>
    <w:rsid w:val="0084276D"/>
    <w:rsid w:val="00845D1D"/>
    <w:rsid w:val="0084660C"/>
    <w:rsid w:val="00885FBC"/>
    <w:rsid w:val="00890CDF"/>
    <w:rsid w:val="008A7077"/>
    <w:rsid w:val="008B0FA5"/>
    <w:rsid w:val="008D63A0"/>
    <w:rsid w:val="008E40F0"/>
    <w:rsid w:val="00906A8C"/>
    <w:rsid w:val="0091087E"/>
    <w:rsid w:val="0093577D"/>
    <w:rsid w:val="00951B38"/>
    <w:rsid w:val="0096333E"/>
    <w:rsid w:val="00966D50"/>
    <w:rsid w:val="00976AC1"/>
    <w:rsid w:val="009933B2"/>
    <w:rsid w:val="009A77BE"/>
    <w:rsid w:val="009C7CEA"/>
    <w:rsid w:val="00A1706B"/>
    <w:rsid w:val="00A27CFF"/>
    <w:rsid w:val="00A472A2"/>
    <w:rsid w:val="00A5347A"/>
    <w:rsid w:val="00A60ECD"/>
    <w:rsid w:val="00A6523D"/>
    <w:rsid w:val="00A83304"/>
    <w:rsid w:val="00A83861"/>
    <w:rsid w:val="00AC5595"/>
    <w:rsid w:val="00AD2B3B"/>
    <w:rsid w:val="00B016EC"/>
    <w:rsid w:val="00B347F4"/>
    <w:rsid w:val="00B34ED7"/>
    <w:rsid w:val="00B55F0D"/>
    <w:rsid w:val="00B926EE"/>
    <w:rsid w:val="00BA101C"/>
    <w:rsid w:val="00BA3A11"/>
    <w:rsid w:val="00BA717A"/>
    <w:rsid w:val="00BA7EDA"/>
    <w:rsid w:val="00BD0112"/>
    <w:rsid w:val="00BD1027"/>
    <w:rsid w:val="00BF18B2"/>
    <w:rsid w:val="00C16706"/>
    <w:rsid w:val="00C573E2"/>
    <w:rsid w:val="00C67058"/>
    <w:rsid w:val="00C7555D"/>
    <w:rsid w:val="00C83150"/>
    <w:rsid w:val="00C85859"/>
    <w:rsid w:val="00C93EC4"/>
    <w:rsid w:val="00C942D8"/>
    <w:rsid w:val="00C95EEB"/>
    <w:rsid w:val="00CB3CBA"/>
    <w:rsid w:val="00CB608A"/>
    <w:rsid w:val="00CB7A47"/>
    <w:rsid w:val="00CB7E92"/>
    <w:rsid w:val="00CE2404"/>
    <w:rsid w:val="00D33EEB"/>
    <w:rsid w:val="00D6180A"/>
    <w:rsid w:val="00D833AA"/>
    <w:rsid w:val="00DA0DA6"/>
    <w:rsid w:val="00DE659C"/>
    <w:rsid w:val="00E23A25"/>
    <w:rsid w:val="00E25FE8"/>
    <w:rsid w:val="00E71865"/>
    <w:rsid w:val="00E81148"/>
    <w:rsid w:val="00E86417"/>
    <w:rsid w:val="00EB50ED"/>
    <w:rsid w:val="00ED39AA"/>
    <w:rsid w:val="00ED5029"/>
    <w:rsid w:val="00EF02CC"/>
    <w:rsid w:val="00F146E2"/>
    <w:rsid w:val="00F165CA"/>
    <w:rsid w:val="00F5741D"/>
    <w:rsid w:val="00F9783C"/>
    <w:rsid w:val="00FA26F5"/>
    <w:rsid w:val="00FA58C2"/>
    <w:rsid w:val="00FB3FEF"/>
    <w:rsid w:val="00FF3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2712"/>
  <w15:docId w15:val="{40DC8C01-CB2D-46F2-B30C-5D52BC4D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1DE"/>
  </w:style>
  <w:style w:type="paragraph" w:styleId="a5">
    <w:name w:val="footer"/>
    <w:basedOn w:val="a"/>
    <w:link w:val="a6"/>
    <w:uiPriority w:val="99"/>
    <w:semiHidden/>
    <w:unhideWhenUsed/>
    <w:rsid w:val="000B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51DE"/>
  </w:style>
  <w:style w:type="character" w:styleId="a7">
    <w:name w:val="Hyperlink"/>
    <w:basedOn w:val="a0"/>
    <w:uiPriority w:val="99"/>
    <w:unhideWhenUsed/>
    <w:rsid w:val="000B51D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4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0CDF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C67058"/>
    <w:pPr>
      <w:widowControl w:val="0"/>
      <w:shd w:val="clear" w:color="auto" w:fill="FFFFFF"/>
      <w:suppressAutoHyphens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C6705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uiPriority w:val="99"/>
    <w:rsid w:val="008E40F0"/>
    <w:pPr>
      <w:shd w:val="clear" w:color="auto" w:fill="FFFFFF"/>
      <w:suppressAutoHyphens/>
      <w:spacing w:after="0" w:line="259" w:lineRule="auto"/>
      <w:ind w:firstLine="400"/>
    </w:pPr>
    <w:rPr>
      <w:rFonts w:ascii="Times New Roman" w:eastAsia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0DDB8-2220-47D1-8999-0A7122F9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admin</cp:lastModifiedBy>
  <cp:revision>18</cp:revision>
  <cp:lastPrinted>2024-07-17T15:33:00Z</cp:lastPrinted>
  <dcterms:created xsi:type="dcterms:W3CDTF">2024-07-17T08:35:00Z</dcterms:created>
  <dcterms:modified xsi:type="dcterms:W3CDTF">2024-07-30T08:53:00Z</dcterms:modified>
</cp:coreProperties>
</file>